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е </w:t>
      </w:r>
      <w:r w:rsidR="003F2245" w:rsidRPr="00092579"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 w:rsidRPr="00092579">
        <w:rPr>
          <w:rFonts w:ascii="Times New Roman" w:eastAsia="Calibri" w:hAnsi="Times New Roman" w:cs="Times New Roman"/>
          <w:bCs/>
          <w:sz w:val="28"/>
          <w:szCs w:val="28"/>
        </w:rPr>
        <w:t>образовательное учреждение</w:t>
      </w:r>
    </w:p>
    <w:p w:rsidR="003B4FEE" w:rsidRPr="00092579" w:rsidRDefault="003F2245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3B4FEE" w:rsidRPr="00092579">
        <w:rPr>
          <w:rFonts w:ascii="Times New Roman" w:eastAsia="Calibri" w:hAnsi="Times New Roman" w:cs="Times New Roman"/>
          <w:bCs/>
          <w:sz w:val="28"/>
          <w:szCs w:val="28"/>
        </w:rPr>
        <w:t>Кузнечихинская</w:t>
      </w:r>
      <w:proofErr w:type="spellEnd"/>
      <w:r w:rsidR="003B4FEE" w:rsidRPr="00092579"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школа</w:t>
      </w:r>
      <w:r w:rsidRPr="0009257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F2245" w:rsidRPr="00092579" w:rsidRDefault="003F2245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Ярославского муниципального района</w:t>
      </w:r>
    </w:p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4FEE" w:rsidRPr="00092579" w:rsidRDefault="003B4FEE" w:rsidP="003B4FEE">
      <w:pPr>
        <w:keepNext/>
        <w:autoSpaceDE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579"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</w:p>
    <w:p w:rsidR="003B4FEE" w:rsidRPr="00092579" w:rsidRDefault="003B4FEE" w:rsidP="003B4FEE">
      <w:pPr>
        <w:autoSpaceDE w:val="0"/>
        <w:jc w:val="center"/>
        <w:rPr>
          <w:rFonts w:ascii="Calibri" w:eastAsia="Calibri" w:hAnsi="Calibri" w:cs="Times New Roman"/>
          <w:bCs/>
          <w:sz w:val="28"/>
          <w:szCs w:val="28"/>
        </w:rPr>
      </w:pPr>
    </w:p>
    <w:p w:rsidR="003B4FEE" w:rsidRPr="00092579" w:rsidRDefault="006C2A29" w:rsidP="00092579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5E3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6E6" w:rsidRPr="000925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F6912" w:rsidRPr="00092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1BB" w:rsidRPr="0009257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9. 2025</w:t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 xml:space="preserve"> г.  </w:t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</w:r>
      <w:r w:rsidR="00BF6912" w:rsidRPr="00092579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9F5D5E" w:rsidRPr="000925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2579" w:rsidRPr="00092579">
        <w:rPr>
          <w:rFonts w:ascii="Times New Roman" w:eastAsia="Calibri" w:hAnsi="Times New Roman" w:cs="Times New Roman"/>
          <w:sz w:val="28"/>
          <w:szCs w:val="28"/>
        </w:rPr>
        <w:t xml:space="preserve">                № 01-</w:t>
      </w:r>
      <w:r w:rsidR="00092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34C">
        <w:rPr>
          <w:rFonts w:ascii="Times New Roman" w:eastAsia="Calibri" w:hAnsi="Times New Roman" w:cs="Times New Roman"/>
          <w:sz w:val="28"/>
          <w:szCs w:val="28"/>
        </w:rPr>
        <w:t>07/</w:t>
      </w:r>
      <w:r w:rsidR="00190683">
        <w:rPr>
          <w:rFonts w:ascii="Times New Roman" w:eastAsia="Calibri" w:hAnsi="Times New Roman" w:cs="Times New Roman"/>
          <w:sz w:val="28"/>
          <w:szCs w:val="28"/>
        </w:rPr>
        <w:t>89</w:t>
      </w:r>
      <w:bookmarkStart w:id="0" w:name="_GoBack"/>
      <w:bookmarkEnd w:id="0"/>
    </w:p>
    <w:p w:rsidR="00861245" w:rsidRPr="00092579" w:rsidRDefault="003B4FEE" w:rsidP="0009257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2579">
        <w:rPr>
          <w:sz w:val="28"/>
          <w:szCs w:val="28"/>
        </w:rPr>
        <w:br/>
      </w:r>
      <w:r w:rsidRPr="00092579">
        <w:rPr>
          <w:rStyle w:val="a4"/>
          <w:sz w:val="28"/>
          <w:szCs w:val="28"/>
        </w:rPr>
        <w:t>О</w:t>
      </w:r>
      <w:r w:rsidR="001C3465" w:rsidRPr="00092579">
        <w:rPr>
          <w:rStyle w:val="a4"/>
          <w:sz w:val="28"/>
          <w:szCs w:val="28"/>
        </w:rPr>
        <w:t xml:space="preserve">б </w:t>
      </w:r>
      <w:r w:rsidRPr="00092579">
        <w:rPr>
          <w:rStyle w:val="a4"/>
          <w:sz w:val="28"/>
          <w:szCs w:val="28"/>
        </w:rPr>
        <w:t xml:space="preserve"> организацию питания</w:t>
      </w:r>
      <w:r w:rsidRPr="00092579">
        <w:rPr>
          <w:b/>
          <w:bCs/>
          <w:sz w:val="28"/>
          <w:szCs w:val="28"/>
        </w:rPr>
        <w:br/>
      </w:r>
      <w:r w:rsidR="006C2A29">
        <w:rPr>
          <w:rStyle w:val="a4"/>
          <w:sz w:val="28"/>
          <w:szCs w:val="28"/>
        </w:rPr>
        <w:t>в  школе в  2025</w:t>
      </w:r>
      <w:r w:rsidR="005E3619">
        <w:rPr>
          <w:rStyle w:val="a4"/>
          <w:sz w:val="28"/>
          <w:szCs w:val="28"/>
        </w:rPr>
        <w:t xml:space="preserve">- </w:t>
      </w:r>
      <w:r w:rsidR="00E201BB" w:rsidRPr="00092579">
        <w:rPr>
          <w:rStyle w:val="a4"/>
          <w:sz w:val="28"/>
          <w:szCs w:val="28"/>
        </w:rPr>
        <w:t xml:space="preserve"> </w:t>
      </w:r>
      <w:r w:rsidR="006C2A29">
        <w:rPr>
          <w:rStyle w:val="a4"/>
          <w:sz w:val="28"/>
          <w:szCs w:val="28"/>
        </w:rPr>
        <w:t>2026</w:t>
      </w:r>
      <w:r w:rsidR="00092579" w:rsidRPr="00092579">
        <w:rPr>
          <w:rStyle w:val="a4"/>
          <w:sz w:val="28"/>
          <w:szCs w:val="28"/>
        </w:rPr>
        <w:t xml:space="preserve"> </w:t>
      </w:r>
      <w:r w:rsidR="00750F66" w:rsidRPr="00092579">
        <w:rPr>
          <w:rStyle w:val="a4"/>
          <w:sz w:val="28"/>
          <w:szCs w:val="28"/>
        </w:rPr>
        <w:t>учебном</w:t>
      </w:r>
      <w:r w:rsidRPr="00092579">
        <w:rPr>
          <w:rStyle w:val="a4"/>
          <w:sz w:val="28"/>
          <w:szCs w:val="28"/>
        </w:rPr>
        <w:t xml:space="preserve"> год</w:t>
      </w:r>
      <w:r w:rsidR="00750F66" w:rsidRPr="00092579">
        <w:rPr>
          <w:rStyle w:val="a4"/>
          <w:sz w:val="28"/>
          <w:szCs w:val="28"/>
        </w:rPr>
        <w:t>у</w:t>
      </w:r>
    </w:p>
    <w:p w:rsidR="00861245" w:rsidRDefault="00861245" w:rsidP="001C3465"/>
    <w:p w:rsidR="003B4FEE" w:rsidRPr="00275174" w:rsidRDefault="003B4FEE" w:rsidP="00275174">
      <w:pPr>
        <w:ind w:left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0">
        <w:rPr>
          <w:sz w:val="24"/>
          <w:szCs w:val="24"/>
        </w:rPr>
        <w:t xml:space="preserve">В </w:t>
      </w:r>
      <w:r w:rsidR="00275174">
        <w:rPr>
          <w:sz w:val="24"/>
          <w:szCs w:val="24"/>
        </w:rPr>
        <w:t xml:space="preserve">соответствии закона РФ от29.12.2012г №273-ФЗ </w:t>
      </w:r>
      <w:proofErr w:type="gramStart"/>
      <w:r w:rsidR="00275174">
        <w:rPr>
          <w:sz w:val="24"/>
          <w:szCs w:val="24"/>
        </w:rPr>
        <w:t>« Об</w:t>
      </w:r>
      <w:proofErr w:type="gramEnd"/>
      <w:r w:rsidR="00275174">
        <w:rPr>
          <w:sz w:val="24"/>
          <w:szCs w:val="24"/>
        </w:rPr>
        <w:t xml:space="preserve"> образовании в Российской </w:t>
      </w:r>
      <w:proofErr w:type="spellStart"/>
      <w:r w:rsidR="00275174">
        <w:rPr>
          <w:sz w:val="24"/>
          <w:szCs w:val="24"/>
        </w:rPr>
        <w:t>Федерации»,</w:t>
      </w:r>
      <w:r w:rsidR="00275174">
        <w:rPr>
          <w:rFonts w:ascii="Arial" w:eastAsia="+mn-ea" w:hAnsi="Arial" w:cs="+mn-cs"/>
          <w:kern w:val="24"/>
          <w:sz w:val="24"/>
          <w:szCs w:val="24"/>
          <w:lang w:eastAsia="ru-RU"/>
        </w:rPr>
        <w:t>законом</w:t>
      </w:r>
      <w:proofErr w:type="spellEnd"/>
      <w:r w:rsidR="00275174">
        <w:rPr>
          <w:rFonts w:ascii="Arial" w:eastAsia="+mn-ea" w:hAnsi="Arial" w:cs="+mn-cs"/>
          <w:kern w:val="24"/>
          <w:sz w:val="24"/>
          <w:szCs w:val="24"/>
          <w:lang w:eastAsia="ru-RU"/>
        </w:rPr>
        <w:t xml:space="preserve"> </w:t>
      </w:r>
      <w:r w:rsidR="00861245" w:rsidRPr="00C51B00">
        <w:rPr>
          <w:rFonts w:ascii="Arial" w:eastAsia="+mn-ea" w:hAnsi="Arial" w:cs="+mn-cs"/>
          <w:kern w:val="24"/>
          <w:sz w:val="24"/>
          <w:szCs w:val="24"/>
          <w:lang w:eastAsia="ru-RU"/>
        </w:rPr>
        <w:t>Ярославской области от 19.12.2008 № 65-з «Социальный кодекс Ярославск</w:t>
      </w:r>
      <w:r w:rsidR="00275174">
        <w:rPr>
          <w:rFonts w:ascii="Arial" w:eastAsia="+mn-ea" w:hAnsi="Arial" w:cs="+mn-cs"/>
          <w:kern w:val="24"/>
          <w:sz w:val="24"/>
          <w:szCs w:val="24"/>
          <w:lang w:eastAsia="ru-RU"/>
        </w:rPr>
        <w:t>ой области»,</w:t>
      </w:r>
      <w:r w:rsidR="001C3465" w:rsidRPr="00092579">
        <w:rPr>
          <w:rFonts w:ascii="Times New Roman" w:hAnsi="Times New Roman" w:cs="Times New Roman"/>
          <w:sz w:val="24"/>
          <w:szCs w:val="24"/>
        </w:rPr>
        <w:t xml:space="preserve"> </w:t>
      </w:r>
      <w:r w:rsidR="00275174">
        <w:rPr>
          <w:rFonts w:ascii="Times New Roman" w:hAnsi="Times New Roman" w:cs="Times New Roman"/>
          <w:sz w:val="24"/>
          <w:szCs w:val="24"/>
        </w:rPr>
        <w:t>«Санитарно-эпидемиологически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275174">
        <w:rPr>
          <w:rFonts w:ascii="Times New Roman" w:hAnsi="Times New Roman" w:cs="Times New Roman"/>
          <w:sz w:val="24"/>
          <w:szCs w:val="24"/>
        </w:rPr>
        <w:t>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 к организации питания обучающихся в </w:t>
      </w:r>
      <w:r w:rsidR="00275174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» </w:t>
      </w:r>
      <w:r w:rsidRPr="00092579">
        <w:rPr>
          <w:rFonts w:ascii="Times New Roman" w:hAnsi="Times New Roman" w:cs="Times New Roman"/>
          <w:sz w:val="24"/>
          <w:szCs w:val="24"/>
        </w:rPr>
        <w:t xml:space="preserve">и в целях улучшения организации питания обучающихся </w:t>
      </w:r>
      <w:r w:rsidR="006446E6" w:rsidRPr="00092579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6446E6" w:rsidRPr="00092579">
        <w:rPr>
          <w:rFonts w:ascii="Times New Roman" w:hAnsi="Times New Roman" w:cs="Times New Roman"/>
          <w:sz w:val="24"/>
          <w:szCs w:val="24"/>
        </w:rPr>
        <w:t>Кузнечихинская</w:t>
      </w:r>
      <w:proofErr w:type="spellEnd"/>
      <w:r w:rsidRPr="00092579">
        <w:rPr>
          <w:rFonts w:ascii="Times New Roman" w:hAnsi="Times New Roman" w:cs="Times New Roman"/>
          <w:sz w:val="24"/>
          <w:szCs w:val="24"/>
        </w:rPr>
        <w:t xml:space="preserve"> СОШ, охраны их здоровья</w:t>
      </w:r>
    </w:p>
    <w:p w:rsidR="003B4FEE" w:rsidRPr="00092579" w:rsidRDefault="003B4FEE" w:rsidP="004D57CD">
      <w:pPr>
        <w:pStyle w:val="a3"/>
      </w:pPr>
      <w:r w:rsidRPr="00092579">
        <w:rPr>
          <w:rStyle w:val="a4"/>
        </w:rPr>
        <w:t>ПРИКАЗЫВАЮ:</w:t>
      </w:r>
    </w:p>
    <w:p w:rsidR="00CB5E1A" w:rsidRPr="00092579" w:rsidRDefault="003B4FEE" w:rsidP="00CA3CF4">
      <w:pPr>
        <w:pStyle w:val="a3"/>
        <w:spacing w:before="0" w:beforeAutospacing="0" w:after="0" w:afterAutospacing="0"/>
      </w:pPr>
      <w:r w:rsidRPr="00092579">
        <w:t xml:space="preserve">1.     Назначить </w:t>
      </w:r>
      <w:proofErr w:type="gramStart"/>
      <w:r w:rsidRPr="00092579">
        <w:t>ответственным  лицом</w:t>
      </w:r>
      <w:proofErr w:type="gramEnd"/>
      <w:r w:rsidRPr="00092579">
        <w:t xml:space="preserve"> за организацию  питания в школе </w:t>
      </w:r>
      <w:r w:rsidR="006446E6" w:rsidRPr="00092579">
        <w:t xml:space="preserve">заместителя директора по учебно-воспитательной работе </w:t>
      </w:r>
      <w:r w:rsidR="00CB5E1A" w:rsidRPr="00092579">
        <w:t>Коваленко Е.Н.</w:t>
      </w:r>
    </w:p>
    <w:p w:rsidR="00CA3CF4" w:rsidRPr="00092579" w:rsidRDefault="003B4FEE" w:rsidP="00CA3CF4">
      <w:pPr>
        <w:pStyle w:val="a3"/>
        <w:spacing w:before="0" w:beforeAutospacing="0" w:after="0" w:afterAutospacing="0"/>
      </w:pPr>
      <w:r w:rsidRPr="00092579">
        <w:t>2.     Закрепить за лицом, ответственным за питание следующие функциональные</w:t>
      </w:r>
      <w:r w:rsidRPr="00092579">
        <w:br/>
        <w:t>обязанности: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 xml:space="preserve">Организовать в МОУ </w:t>
      </w:r>
      <w:proofErr w:type="spellStart"/>
      <w:r w:rsidR="00CA3CF4" w:rsidRPr="00092579">
        <w:t>Кузнечихинская</w:t>
      </w:r>
      <w:proofErr w:type="spellEnd"/>
      <w:r w:rsidR="00CA3CF4" w:rsidRPr="00092579">
        <w:t xml:space="preserve"> СОШ </w:t>
      </w:r>
      <w:r w:rsidRPr="00092579">
        <w:t xml:space="preserve">постоянно действующую систему административно-общественного </w:t>
      </w:r>
      <w:proofErr w:type="gramStart"/>
      <w:r w:rsidRPr="00092579">
        <w:t>контроля  за</w:t>
      </w:r>
      <w:proofErr w:type="gramEnd"/>
      <w:r w:rsidRPr="00092579">
        <w:t xml:space="preserve"> организацией питания</w:t>
      </w:r>
      <w:r w:rsidR="00CA3CF4" w:rsidRPr="00092579">
        <w:t xml:space="preserve">. </w:t>
      </w:r>
      <w:r w:rsidRPr="00092579">
        <w:t>Вывесить в школьной столовой в доступном месте прошнурованную и опечатанную книгу отзывов и предложений, постоянно анализировать совместно с заведующей производством содержание отзывов потребителей продукции родителей.</w:t>
      </w:r>
    </w:p>
    <w:p w:rsidR="00CA3CF4" w:rsidRPr="00092579" w:rsidRDefault="005E3619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>
        <w:t xml:space="preserve"> Анализировать охват</w:t>
      </w:r>
      <w:r w:rsidR="00CA3CF4" w:rsidRPr="00092579">
        <w:t xml:space="preserve"> питанием обучающихся.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>Знакомить родителей, педагогов на заседаниях педагогических советов, родительских собрания</w:t>
      </w:r>
      <w:r w:rsidR="00CA3CF4" w:rsidRPr="00092579">
        <w:t>х с состоянием питания в школе.</w:t>
      </w:r>
    </w:p>
    <w:p w:rsidR="00CA3CF4" w:rsidRPr="00092579" w:rsidRDefault="003B4FEE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 xml:space="preserve">  Проводить совместно с медицинским работником </w:t>
      </w:r>
      <w:proofErr w:type="gramStart"/>
      <w:r w:rsidRPr="00092579">
        <w:t>школы  постоянную</w:t>
      </w:r>
      <w:proofErr w:type="gramEnd"/>
      <w:r w:rsidRPr="00092579">
        <w:t xml:space="preserve"> разъяснительную работу с обучающимися среднего и старшего звена о необходимости получения горячего питания.</w:t>
      </w:r>
      <w:r w:rsidR="00CA3CF4" w:rsidRPr="00092579">
        <w:t xml:space="preserve"> </w:t>
      </w:r>
    </w:p>
    <w:p w:rsidR="00CA3CF4" w:rsidRPr="00092579" w:rsidRDefault="00CA3CF4" w:rsidP="00BF69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</w:pPr>
      <w:r w:rsidRPr="00092579">
        <w:t>Не предоставлять питание обучающимся, относящимся к льготным категориям, без надлежащих документов.</w:t>
      </w:r>
    </w:p>
    <w:p w:rsidR="00CE7A76" w:rsidRPr="00092579" w:rsidRDefault="00CE7A76" w:rsidP="00CE7A76">
      <w:pPr>
        <w:pStyle w:val="a3"/>
        <w:spacing w:before="0" w:beforeAutospacing="0" w:after="0" w:afterAutospacing="0"/>
        <w:ind w:left="567"/>
      </w:pPr>
    </w:p>
    <w:p w:rsidR="00113DD6" w:rsidRPr="00092579" w:rsidRDefault="00921347" w:rsidP="00113DD6">
      <w:pPr>
        <w:pStyle w:val="a3"/>
        <w:spacing w:before="0" w:beforeAutospacing="0" w:after="0" w:afterAutospacing="0"/>
      </w:pPr>
      <w:r w:rsidRPr="00092579">
        <w:t>3</w:t>
      </w:r>
      <w:r w:rsidR="001557A9" w:rsidRPr="00092579">
        <w:t>.</w:t>
      </w:r>
      <w:r w:rsidR="00CE7A76" w:rsidRPr="00092579">
        <w:t xml:space="preserve"> </w:t>
      </w:r>
      <w:r w:rsidR="00113DD6" w:rsidRPr="00092579">
        <w:t xml:space="preserve">Создать школьную </w:t>
      </w:r>
      <w:proofErr w:type="spellStart"/>
      <w:r w:rsidR="00113DD6" w:rsidRPr="00092579">
        <w:t>бракеражную</w:t>
      </w:r>
      <w:proofErr w:type="spellEnd"/>
      <w:r w:rsidR="00113DD6" w:rsidRPr="00092579">
        <w:t xml:space="preserve"> комиссию в составе: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Председатель комиссии - </w:t>
      </w:r>
      <w:proofErr w:type="spellStart"/>
      <w:r w:rsidRPr="00092579">
        <w:t>Уваева</w:t>
      </w:r>
      <w:proofErr w:type="spellEnd"/>
      <w:r w:rsidRPr="00092579">
        <w:t xml:space="preserve"> Е. </w:t>
      </w:r>
      <w:proofErr w:type="gramStart"/>
      <w:r w:rsidRPr="00092579">
        <w:t>А. ,</w:t>
      </w:r>
      <w:proofErr w:type="gramEnd"/>
      <w:r w:rsidRPr="00092579">
        <w:t xml:space="preserve"> директор школы.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Члены </w:t>
      </w:r>
      <w:proofErr w:type="gramStart"/>
      <w:r w:rsidRPr="00092579">
        <w:t>комиссии:  Дугина</w:t>
      </w:r>
      <w:proofErr w:type="gramEnd"/>
      <w:r w:rsidRPr="00092579">
        <w:t xml:space="preserve"> В. С., фельдшер;</w:t>
      </w:r>
    </w:p>
    <w:p w:rsidR="00113DD6" w:rsidRPr="00092579" w:rsidRDefault="00113DD6" w:rsidP="00113DD6">
      <w:pPr>
        <w:pStyle w:val="a3"/>
        <w:spacing w:before="0" w:beforeAutospacing="0" w:after="0" w:afterAutospacing="0"/>
      </w:pPr>
      <w:r w:rsidRPr="00092579">
        <w:t xml:space="preserve">                               </w:t>
      </w:r>
      <w:r w:rsidR="00740902" w:rsidRPr="00092579">
        <w:t xml:space="preserve"> </w:t>
      </w:r>
      <w:r w:rsidR="009F35B5" w:rsidRPr="00092579">
        <w:t>Титова Л.А</w:t>
      </w:r>
      <w:r w:rsidR="007A6CA1" w:rsidRPr="00092579">
        <w:t>.</w:t>
      </w:r>
      <w:r w:rsidRPr="00092579">
        <w:t>, заведующая производством;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Мосягина С.</w:t>
      </w:r>
      <w:r w:rsidR="006C2A29">
        <w:t>В., учитель математики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Коваленко Е.Н., заместитель директора по УВР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r w:rsidRPr="00092579">
        <w:t>Баранова М.Г., заместитель директора по ВР</w:t>
      </w:r>
    </w:p>
    <w:p w:rsidR="00113DD6" w:rsidRPr="00092579" w:rsidRDefault="00113DD6" w:rsidP="00113DD6">
      <w:pPr>
        <w:pStyle w:val="a3"/>
        <w:spacing w:before="0" w:beforeAutospacing="0" w:after="0" w:afterAutospacing="0"/>
        <w:ind w:firstLine="1985"/>
      </w:pPr>
      <w:proofErr w:type="spellStart"/>
      <w:r w:rsidRPr="00092579">
        <w:t>Сорогина</w:t>
      </w:r>
      <w:proofErr w:type="spellEnd"/>
      <w:r w:rsidRPr="00092579">
        <w:t xml:space="preserve"> Л.</w:t>
      </w:r>
      <w:r w:rsidR="006C2A29">
        <w:t>А., учитель начальных классов</w:t>
      </w:r>
    </w:p>
    <w:p w:rsidR="00CE7A76" w:rsidRPr="00092579" w:rsidRDefault="00113DD6" w:rsidP="00275174">
      <w:pPr>
        <w:pStyle w:val="a3"/>
        <w:spacing w:before="0" w:beforeAutospacing="0" w:after="0" w:afterAutospacing="0"/>
        <w:ind w:firstLine="1985"/>
      </w:pPr>
      <w:r w:rsidRPr="00092579">
        <w:t>Алексеева А.</w:t>
      </w:r>
      <w:r w:rsidR="006C2A29">
        <w:t>В., учитель английского языка</w:t>
      </w:r>
    </w:p>
    <w:p w:rsidR="003B4FEE" w:rsidRPr="00092579" w:rsidRDefault="00CE7A76" w:rsidP="00CE7A76">
      <w:pPr>
        <w:pStyle w:val="a3"/>
        <w:spacing w:before="0" w:beforeAutospacing="0" w:after="0" w:afterAutospacing="0"/>
      </w:pPr>
      <w:r w:rsidRPr="00092579">
        <w:t>3. За</w:t>
      </w:r>
      <w:r w:rsidR="003B4FEE" w:rsidRPr="00092579">
        <w:t xml:space="preserve">крепить </w:t>
      </w:r>
      <w:proofErr w:type="gramStart"/>
      <w:r w:rsidR="003B4FEE" w:rsidRPr="00092579">
        <w:t xml:space="preserve">за  </w:t>
      </w:r>
      <w:proofErr w:type="spellStart"/>
      <w:r w:rsidR="003B4FEE" w:rsidRPr="00092579">
        <w:t>бракеражной</w:t>
      </w:r>
      <w:proofErr w:type="spellEnd"/>
      <w:proofErr w:type="gramEnd"/>
      <w:r w:rsidR="003B4FEE" w:rsidRPr="00092579">
        <w:t xml:space="preserve"> комиссией следующие полномочия:</w:t>
      </w:r>
    </w:p>
    <w:p w:rsidR="00BF6912" w:rsidRPr="00092579" w:rsidRDefault="003B4FEE" w:rsidP="00BF6912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</w:pPr>
      <w:r w:rsidRPr="00092579">
        <w:t>Осуществлять контроль за доброкачественностью готовой продукции, который проводится орг</w:t>
      </w:r>
      <w:r w:rsidR="00BF6912" w:rsidRPr="00092579">
        <w:t>анолептическим методом.</w:t>
      </w:r>
    </w:p>
    <w:p w:rsidR="00BF6912" w:rsidRPr="00092579" w:rsidRDefault="003B4FEE" w:rsidP="00BF6912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</w:pPr>
      <w:r w:rsidRPr="00092579">
        <w:lastRenderedPageBreak/>
        <w:t xml:space="preserve">Проводить снятие проб и записывать в </w:t>
      </w:r>
      <w:proofErr w:type="spellStart"/>
      <w:r w:rsidRPr="00092579">
        <w:t>бракеражном</w:t>
      </w:r>
      <w:proofErr w:type="spellEnd"/>
      <w:r w:rsidRPr="00092579">
        <w:t xml:space="preserve"> журнале результаты оценки готовых блюд и разрешать </w:t>
      </w:r>
      <w:r w:rsidR="00BF6912" w:rsidRPr="00092579">
        <w:t>(запрещать) их к выдаче.</w:t>
      </w:r>
    </w:p>
    <w:p w:rsidR="009400FF" w:rsidRPr="00092579" w:rsidRDefault="009400FF" w:rsidP="009400FF">
      <w:pPr>
        <w:pStyle w:val="a3"/>
        <w:numPr>
          <w:ilvl w:val="0"/>
          <w:numId w:val="8"/>
        </w:numPr>
      </w:pPr>
      <w:r w:rsidRPr="00092579">
        <w:t>Проверять маркировку и сроки годности поставляемых продуктов</w:t>
      </w:r>
    </w:p>
    <w:p w:rsidR="00A50148" w:rsidRDefault="009400FF" w:rsidP="009400FF">
      <w:pPr>
        <w:pStyle w:val="a3"/>
        <w:spacing w:before="0" w:beforeAutospacing="0" w:after="0" w:afterAutospacing="0"/>
      </w:pPr>
      <w:r w:rsidRPr="00092579">
        <w:t xml:space="preserve">                  4. </w:t>
      </w:r>
      <w:r w:rsidR="00A50148" w:rsidRPr="00092579">
        <w:t>Утвердить график питания в школьной столовой:</w:t>
      </w:r>
    </w:p>
    <w:p w:rsidR="005E3619" w:rsidRDefault="005E3619" w:rsidP="009400FF">
      <w:pPr>
        <w:pStyle w:val="a3"/>
        <w:spacing w:before="0" w:beforeAutospacing="0" w:after="0" w:afterAutospacing="0"/>
      </w:pPr>
    </w:p>
    <w:p w:rsidR="005E3619" w:rsidRPr="005E3619" w:rsidRDefault="005E3619" w:rsidP="005E3619">
      <w:pPr>
        <w:spacing w:after="160" w:line="259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E3619">
        <w:rPr>
          <w:rFonts w:ascii="Calibri" w:eastAsia="Calibri" w:hAnsi="Calibri" w:cs="Times New Roman"/>
          <w:sz w:val="24"/>
          <w:szCs w:val="24"/>
        </w:rPr>
        <w:t>График посещения столовой</w:t>
      </w:r>
    </w:p>
    <w:p w:rsidR="005E3619" w:rsidRPr="005E3619" w:rsidRDefault="006C2A29" w:rsidP="005E3619">
      <w:pPr>
        <w:spacing w:after="160" w:line="259" w:lineRule="auto"/>
        <w:ind w:left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25-2026</w:t>
      </w:r>
      <w:r w:rsidR="007D40B6">
        <w:rPr>
          <w:rFonts w:ascii="Calibri" w:eastAsia="Calibri" w:hAnsi="Calibri" w:cs="Times New Roman"/>
          <w:sz w:val="24"/>
          <w:szCs w:val="24"/>
        </w:rPr>
        <w:t xml:space="preserve"> </w:t>
      </w:r>
      <w:r w:rsidR="005E3619" w:rsidRPr="005E3619">
        <w:rPr>
          <w:rFonts w:ascii="Calibri" w:eastAsia="Calibri" w:hAnsi="Calibri" w:cs="Times New Roman"/>
          <w:sz w:val="24"/>
          <w:szCs w:val="24"/>
        </w:rPr>
        <w:t>учебный год</w:t>
      </w:r>
    </w:p>
    <w:p w:rsidR="005E3619" w:rsidRDefault="005E3619" w:rsidP="005E3619">
      <w:pPr>
        <w:spacing w:after="160" w:line="259" w:lineRule="auto"/>
        <w:ind w:left="0"/>
        <w:jc w:val="left"/>
        <w:rPr>
          <w:rFonts w:ascii="Calibri" w:eastAsia="Calibri" w:hAnsi="Calibri" w:cs="Times New Roman"/>
          <w:sz w:val="24"/>
          <w:szCs w:val="24"/>
        </w:rPr>
      </w:pPr>
      <w:r w:rsidRPr="005E3619">
        <w:rPr>
          <w:rFonts w:ascii="Calibri" w:eastAsia="Calibri" w:hAnsi="Calibri" w:cs="Times New Roman"/>
          <w:sz w:val="24"/>
          <w:szCs w:val="24"/>
        </w:rPr>
        <w:t xml:space="preserve">                                      Завтрак</w:t>
      </w:r>
    </w:p>
    <w:p w:rsidR="006C2A29" w:rsidRPr="005E3619" w:rsidRDefault="006C2A29" w:rsidP="005E3619">
      <w:pPr>
        <w:spacing w:after="160" w:line="259" w:lineRule="auto"/>
        <w:ind w:left="0"/>
        <w:jc w:val="left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71"/>
        <w:tblW w:w="9493" w:type="dxa"/>
        <w:tblLook w:val="04A0" w:firstRow="1" w:lastRow="0" w:firstColumn="1" w:lastColumn="0" w:noHBand="0" w:noVBand="1"/>
      </w:tblPr>
      <w:tblGrid>
        <w:gridCol w:w="1442"/>
        <w:gridCol w:w="8051"/>
      </w:tblGrid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время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класс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8:30</w:t>
            </w:r>
          </w:p>
        </w:tc>
        <w:tc>
          <w:tcPr>
            <w:tcW w:w="8051" w:type="dxa"/>
          </w:tcPr>
          <w:p w:rsidR="005E3619" w:rsidRPr="005E3619" w:rsidRDefault="006C2A2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а,2б,2в,2г</w:t>
            </w:r>
            <w:r w:rsidR="00275174">
              <w:rPr>
                <w:rFonts w:ascii="Calibri" w:eastAsia="Calibri" w:hAnsi="Calibri"/>
                <w:sz w:val="24"/>
                <w:szCs w:val="24"/>
              </w:rPr>
              <w:t>,6д,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8:4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а,1б,1в</w:t>
            </w:r>
            <w:r w:rsidR="007D40B6">
              <w:rPr>
                <w:rFonts w:ascii="Calibri" w:eastAsia="Calibri" w:hAnsi="Calibri"/>
                <w:sz w:val="24"/>
                <w:szCs w:val="24"/>
              </w:rPr>
              <w:t>,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9:2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3а,3б,3в,3г,4а,4б,4в,</w:t>
            </w:r>
            <w:r w:rsidR="00275174">
              <w:rPr>
                <w:rFonts w:ascii="Calibri" w:eastAsia="Calibri" w:hAnsi="Calibri"/>
                <w:sz w:val="24"/>
                <w:szCs w:val="24"/>
              </w:rPr>
              <w:t>4г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>7е,5д,7е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0:15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5а,5б,5в,5г,6а,6б,6в,6г</w:t>
            </w:r>
            <w:r w:rsidR="005D2810">
              <w:rPr>
                <w:rFonts w:ascii="Calibri" w:eastAsia="Calibri" w:hAnsi="Calibri"/>
                <w:sz w:val="24"/>
                <w:szCs w:val="24"/>
              </w:rPr>
              <w:t>,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>7д,</w:t>
            </w:r>
            <w:r w:rsidR="005D2810">
              <w:rPr>
                <w:rFonts w:ascii="Calibri" w:eastAsia="Calibri" w:hAnsi="Calibri"/>
                <w:sz w:val="24"/>
                <w:szCs w:val="24"/>
              </w:rPr>
              <w:t>8д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1:10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7а,7б,7в,7г,8а,8б,8в,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>8г,</w:t>
            </w:r>
            <w:r w:rsidRPr="005E3619">
              <w:rPr>
                <w:rFonts w:ascii="Calibri" w:eastAsia="Calibri" w:hAnsi="Calibri"/>
                <w:sz w:val="24"/>
                <w:szCs w:val="24"/>
              </w:rPr>
              <w:t>9а,9б,9в,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>9г.9д,</w:t>
            </w:r>
            <w:r w:rsidRPr="005E3619">
              <w:rPr>
                <w:rFonts w:ascii="Calibri" w:eastAsia="Calibri" w:hAnsi="Calibri"/>
                <w:sz w:val="24"/>
                <w:szCs w:val="24"/>
              </w:rPr>
              <w:t>10,11</w:t>
            </w:r>
          </w:p>
        </w:tc>
      </w:tr>
      <w:tr w:rsidR="005E3619" w:rsidRPr="005E3619" w:rsidTr="005E3619">
        <w:tc>
          <w:tcPr>
            <w:tcW w:w="9493" w:type="dxa"/>
            <w:gridSpan w:val="2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 xml:space="preserve">                                       обед</w:t>
            </w:r>
          </w:p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2:10</w:t>
            </w:r>
          </w:p>
        </w:tc>
        <w:tc>
          <w:tcPr>
            <w:tcW w:w="8051" w:type="dxa"/>
          </w:tcPr>
          <w:p w:rsidR="005E3619" w:rsidRPr="005E3619" w:rsidRDefault="00275174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а,2б,2в,</w:t>
            </w:r>
            <w:r w:rsidR="007D40B6">
              <w:rPr>
                <w:rFonts w:ascii="Calibri" w:eastAsia="Calibri" w:hAnsi="Calibri"/>
                <w:sz w:val="24"/>
                <w:szCs w:val="24"/>
              </w:rPr>
              <w:t xml:space="preserve">г 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>3а,3б,3в,3г,5д,6д,</w:t>
            </w:r>
            <w:r w:rsidR="005E3619" w:rsidRPr="005E3619">
              <w:rPr>
                <w:rFonts w:ascii="Calibri" w:eastAsia="Calibri" w:hAnsi="Calibri"/>
                <w:sz w:val="24"/>
                <w:szCs w:val="24"/>
              </w:rPr>
              <w:t>7е,8г,9г</w:t>
            </w:r>
            <w:r w:rsidR="006C2A29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 w:rsidRPr="005E3619">
              <w:rPr>
                <w:rFonts w:ascii="Calibri" w:eastAsia="Calibri" w:hAnsi="Calibri"/>
                <w:sz w:val="24"/>
                <w:szCs w:val="24"/>
              </w:rPr>
              <w:t>13:05</w:t>
            </w:r>
          </w:p>
        </w:tc>
        <w:tc>
          <w:tcPr>
            <w:tcW w:w="8051" w:type="dxa"/>
          </w:tcPr>
          <w:p w:rsidR="005E3619" w:rsidRPr="005E3619" w:rsidRDefault="006C2A29" w:rsidP="006C2A2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г,</w:t>
            </w:r>
            <w:r w:rsidR="005E3619" w:rsidRPr="005E3619">
              <w:rPr>
                <w:rFonts w:ascii="Calibri" w:eastAsia="Calibri" w:hAnsi="Calibri"/>
                <w:sz w:val="24"/>
                <w:szCs w:val="24"/>
              </w:rPr>
              <w:t>5а,5б,5в,5г,6а,6б</w:t>
            </w:r>
            <w:r>
              <w:rPr>
                <w:rFonts w:ascii="Calibri" w:eastAsia="Calibri" w:hAnsi="Calibri"/>
                <w:sz w:val="24"/>
                <w:szCs w:val="24"/>
              </w:rPr>
              <w:t>,7д,   1а,б,в</w:t>
            </w:r>
          </w:p>
        </w:tc>
      </w:tr>
      <w:tr w:rsidR="006C2A29" w:rsidRPr="005E3619" w:rsidTr="005E3619">
        <w:tc>
          <w:tcPr>
            <w:tcW w:w="1442" w:type="dxa"/>
          </w:tcPr>
          <w:p w:rsidR="006C2A29" w:rsidRPr="005E3619" w:rsidRDefault="006C2A2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3:30</w:t>
            </w:r>
          </w:p>
        </w:tc>
        <w:tc>
          <w:tcPr>
            <w:tcW w:w="8051" w:type="dxa"/>
          </w:tcPr>
          <w:p w:rsidR="006C2A29" w:rsidRPr="005E3619" w:rsidRDefault="006C2A29" w:rsidP="005E3619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а,б,в</w:t>
            </w:r>
          </w:p>
        </w:tc>
      </w:tr>
      <w:tr w:rsidR="005E3619" w:rsidRPr="005E3619" w:rsidTr="005E3619">
        <w:tc>
          <w:tcPr>
            <w:tcW w:w="1442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8"/>
                <w:szCs w:val="28"/>
              </w:rPr>
            </w:pPr>
            <w:r w:rsidRPr="005E3619">
              <w:rPr>
                <w:rFonts w:ascii="Calibri" w:eastAsia="Calibri" w:hAnsi="Calibri"/>
                <w:sz w:val="28"/>
                <w:szCs w:val="28"/>
              </w:rPr>
              <w:t>13:55</w:t>
            </w:r>
          </w:p>
        </w:tc>
        <w:tc>
          <w:tcPr>
            <w:tcW w:w="8051" w:type="dxa"/>
          </w:tcPr>
          <w:p w:rsidR="005E3619" w:rsidRPr="005E3619" w:rsidRDefault="005E3619" w:rsidP="005E3619">
            <w:pPr>
              <w:rPr>
                <w:rFonts w:ascii="Calibri" w:eastAsia="Calibri" w:hAnsi="Calibri"/>
                <w:sz w:val="28"/>
                <w:szCs w:val="28"/>
              </w:rPr>
            </w:pPr>
            <w:r w:rsidRPr="005E3619">
              <w:rPr>
                <w:rFonts w:ascii="Calibri" w:eastAsia="Calibri" w:hAnsi="Calibri"/>
                <w:sz w:val="28"/>
                <w:szCs w:val="28"/>
              </w:rPr>
              <w:t>6в,6г,7а,7б,7в,7г,8а,8б,8в,</w:t>
            </w:r>
            <w:r w:rsidR="00667E2D">
              <w:rPr>
                <w:rFonts w:ascii="Calibri" w:eastAsia="Calibri" w:hAnsi="Calibri"/>
                <w:sz w:val="28"/>
                <w:szCs w:val="28"/>
              </w:rPr>
              <w:t>8г,</w:t>
            </w:r>
            <w:r w:rsidR="005D2810">
              <w:rPr>
                <w:rFonts w:ascii="Calibri" w:eastAsia="Calibri" w:hAnsi="Calibri"/>
                <w:sz w:val="28"/>
                <w:szCs w:val="28"/>
              </w:rPr>
              <w:t>8д,</w:t>
            </w:r>
            <w:r w:rsidRPr="005E3619">
              <w:rPr>
                <w:rFonts w:ascii="Calibri" w:eastAsia="Calibri" w:hAnsi="Calibri"/>
                <w:sz w:val="28"/>
                <w:szCs w:val="28"/>
              </w:rPr>
              <w:t>9а,9б,9в,</w:t>
            </w:r>
            <w:r w:rsidR="007D40B6">
              <w:rPr>
                <w:rFonts w:ascii="Calibri" w:eastAsia="Calibri" w:hAnsi="Calibri"/>
                <w:sz w:val="28"/>
                <w:szCs w:val="28"/>
              </w:rPr>
              <w:t xml:space="preserve">д </w:t>
            </w:r>
            <w:r w:rsidRPr="005E3619">
              <w:rPr>
                <w:rFonts w:ascii="Calibri" w:eastAsia="Calibri" w:hAnsi="Calibri"/>
                <w:sz w:val="28"/>
                <w:szCs w:val="28"/>
              </w:rPr>
              <w:t>10,11</w:t>
            </w:r>
          </w:p>
        </w:tc>
      </w:tr>
    </w:tbl>
    <w:p w:rsidR="005E3619" w:rsidRDefault="005E3619" w:rsidP="005E3619">
      <w:pPr>
        <w:pStyle w:val="a3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624379" w:rsidRPr="005E3619" w:rsidRDefault="009400FF" w:rsidP="005E3619">
      <w:pPr>
        <w:pStyle w:val="a3"/>
        <w:spacing w:before="0" w:beforeAutospacing="0" w:after="0" w:afterAutospacing="0"/>
        <w:rPr>
          <w:sz w:val="28"/>
          <w:szCs w:val="28"/>
        </w:rPr>
      </w:pPr>
      <w:r w:rsidRPr="00092579">
        <w:t>5</w:t>
      </w:r>
      <w:r w:rsidR="003B4FEE" w:rsidRPr="00092579">
        <w:t>. Контроль за выполнением приказа оставляю за собой</w:t>
      </w:r>
      <w:r w:rsidR="00CE7A76" w:rsidRPr="00092579">
        <w:t>.</w:t>
      </w:r>
    </w:p>
    <w:p w:rsidR="00CE7A76" w:rsidRPr="00092579" w:rsidRDefault="00CE7A76" w:rsidP="00CE7A76">
      <w:pPr>
        <w:pStyle w:val="a3"/>
      </w:pPr>
      <w:r w:rsidRPr="00092579">
        <w:t xml:space="preserve">Директор школы                                                           </w:t>
      </w:r>
      <w:proofErr w:type="spellStart"/>
      <w:r w:rsidRPr="00092579">
        <w:t>Уваева</w:t>
      </w:r>
      <w:proofErr w:type="spellEnd"/>
      <w:r w:rsidRPr="00092579">
        <w:t xml:space="preserve"> Е. А.</w:t>
      </w:r>
    </w:p>
    <w:p w:rsidR="00BF6912" w:rsidRPr="00092579" w:rsidRDefault="00BF6912" w:rsidP="00CE7A76">
      <w:pPr>
        <w:pStyle w:val="a3"/>
      </w:pPr>
      <w:r w:rsidRPr="00092579">
        <w:t>С приказом ознакомлены:</w:t>
      </w:r>
    </w:p>
    <w:sectPr w:rsidR="00BF6912" w:rsidRPr="00092579" w:rsidSect="00624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56"/>
    <w:multiLevelType w:val="hybridMultilevel"/>
    <w:tmpl w:val="6218B0EA"/>
    <w:lvl w:ilvl="0" w:tplc="ABC66D7E">
      <w:start w:val="1"/>
      <w:numFmt w:val="bullet"/>
      <w:lvlText w:val=""/>
      <w:lvlJc w:val="left"/>
      <w:pPr>
        <w:ind w:left="1452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EF7DDC"/>
    <w:multiLevelType w:val="hybridMultilevel"/>
    <w:tmpl w:val="4738B50C"/>
    <w:lvl w:ilvl="0" w:tplc="ABC66D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EC1024"/>
    <w:multiLevelType w:val="hybridMultilevel"/>
    <w:tmpl w:val="4C48CE70"/>
    <w:lvl w:ilvl="0" w:tplc="DEC824C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181CA5"/>
    <w:multiLevelType w:val="hybridMultilevel"/>
    <w:tmpl w:val="55FE57B8"/>
    <w:lvl w:ilvl="0" w:tplc="E2D4A544">
      <w:start w:val="2"/>
      <w:numFmt w:val="bullet"/>
      <w:lvlText w:val="·"/>
      <w:lvlJc w:val="left"/>
      <w:pPr>
        <w:ind w:left="1452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C6E75"/>
    <w:multiLevelType w:val="hybridMultilevel"/>
    <w:tmpl w:val="76C607EA"/>
    <w:lvl w:ilvl="0" w:tplc="04190001">
      <w:start w:val="1"/>
      <w:numFmt w:val="bullet"/>
      <w:lvlText w:val=""/>
      <w:lvlJc w:val="left"/>
      <w:pPr>
        <w:ind w:left="1452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1F4C55"/>
    <w:multiLevelType w:val="hybridMultilevel"/>
    <w:tmpl w:val="16DAFCF0"/>
    <w:lvl w:ilvl="0" w:tplc="4F96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F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4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C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A5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2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947EA4"/>
    <w:multiLevelType w:val="hybridMultilevel"/>
    <w:tmpl w:val="CF5A25CC"/>
    <w:lvl w:ilvl="0" w:tplc="E2D4A544">
      <w:start w:val="2"/>
      <w:numFmt w:val="bullet"/>
      <w:lvlText w:val="·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5170"/>
    <w:multiLevelType w:val="hybridMultilevel"/>
    <w:tmpl w:val="D2D4A8B6"/>
    <w:lvl w:ilvl="0" w:tplc="DB480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51BAE69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6A06EAD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D20B22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434758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CB7CFC3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410AA0A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D86EA61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1F30C9D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8" w15:restartNumberingAfterBreak="0">
    <w:nsid w:val="50AE72FB"/>
    <w:multiLevelType w:val="hybridMultilevel"/>
    <w:tmpl w:val="B4AA64E2"/>
    <w:lvl w:ilvl="0" w:tplc="E2D4A544">
      <w:start w:val="2"/>
      <w:numFmt w:val="bullet"/>
      <w:lvlText w:val="·"/>
      <w:lvlJc w:val="left"/>
      <w:pPr>
        <w:ind w:left="1452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87DD3"/>
    <w:multiLevelType w:val="hybridMultilevel"/>
    <w:tmpl w:val="BE7E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ECA"/>
    <w:multiLevelType w:val="hybridMultilevel"/>
    <w:tmpl w:val="FC26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33AD"/>
    <w:multiLevelType w:val="hybridMultilevel"/>
    <w:tmpl w:val="4232FF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71DD02D2"/>
    <w:multiLevelType w:val="hybridMultilevel"/>
    <w:tmpl w:val="E47CF6B4"/>
    <w:lvl w:ilvl="0" w:tplc="E6E68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E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0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66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0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EE"/>
    <w:rsid w:val="000009FC"/>
    <w:rsid w:val="0000267A"/>
    <w:rsid w:val="00022DBC"/>
    <w:rsid w:val="000325DE"/>
    <w:rsid w:val="00034B53"/>
    <w:rsid w:val="00040120"/>
    <w:rsid w:val="000402B7"/>
    <w:rsid w:val="0004449A"/>
    <w:rsid w:val="000465BF"/>
    <w:rsid w:val="00053643"/>
    <w:rsid w:val="00055D28"/>
    <w:rsid w:val="000653CC"/>
    <w:rsid w:val="00071472"/>
    <w:rsid w:val="000734BE"/>
    <w:rsid w:val="00076DFE"/>
    <w:rsid w:val="00077789"/>
    <w:rsid w:val="00082721"/>
    <w:rsid w:val="00091B10"/>
    <w:rsid w:val="00092579"/>
    <w:rsid w:val="0009574E"/>
    <w:rsid w:val="00097297"/>
    <w:rsid w:val="000A4498"/>
    <w:rsid w:val="000A6FE7"/>
    <w:rsid w:val="000B530B"/>
    <w:rsid w:val="000C13DC"/>
    <w:rsid w:val="000D1766"/>
    <w:rsid w:val="000D4575"/>
    <w:rsid w:val="000D5F20"/>
    <w:rsid w:val="001034D4"/>
    <w:rsid w:val="001048FF"/>
    <w:rsid w:val="00105343"/>
    <w:rsid w:val="0011232E"/>
    <w:rsid w:val="00113DD6"/>
    <w:rsid w:val="00116093"/>
    <w:rsid w:val="00116E69"/>
    <w:rsid w:val="00120610"/>
    <w:rsid w:val="00122C00"/>
    <w:rsid w:val="00124AE4"/>
    <w:rsid w:val="00133C14"/>
    <w:rsid w:val="00135BF6"/>
    <w:rsid w:val="001429DC"/>
    <w:rsid w:val="001455B6"/>
    <w:rsid w:val="001557A9"/>
    <w:rsid w:val="001564E6"/>
    <w:rsid w:val="00157F91"/>
    <w:rsid w:val="00163EA1"/>
    <w:rsid w:val="001659FA"/>
    <w:rsid w:val="00166FEF"/>
    <w:rsid w:val="00172581"/>
    <w:rsid w:val="001750C1"/>
    <w:rsid w:val="00177EE6"/>
    <w:rsid w:val="00186D85"/>
    <w:rsid w:val="00190683"/>
    <w:rsid w:val="00192CA4"/>
    <w:rsid w:val="00194985"/>
    <w:rsid w:val="00195B40"/>
    <w:rsid w:val="001A369F"/>
    <w:rsid w:val="001A5F41"/>
    <w:rsid w:val="001B7B61"/>
    <w:rsid w:val="001C122A"/>
    <w:rsid w:val="001C3465"/>
    <w:rsid w:val="001D1876"/>
    <w:rsid w:val="001D4896"/>
    <w:rsid w:val="001D533C"/>
    <w:rsid w:val="001D76B6"/>
    <w:rsid w:val="001E4666"/>
    <w:rsid w:val="001F0384"/>
    <w:rsid w:val="001F1454"/>
    <w:rsid w:val="001F5DC6"/>
    <w:rsid w:val="002030C2"/>
    <w:rsid w:val="00203155"/>
    <w:rsid w:val="00206792"/>
    <w:rsid w:val="002103F0"/>
    <w:rsid w:val="00213362"/>
    <w:rsid w:val="00217944"/>
    <w:rsid w:val="00217B3B"/>
    <w:rsid w:val="002223C7"/>
    <w:rsid w:val="00224CB7"/>
    <w:rsid w:val="00230A62"/>
    <w:rsid w:val="00234117"/>
    <w:rsid w:val="0023519A"/>
    <w:rsid w:val="00235D86"/>
    <w:rsid w:val="002368A2"/>
    <w:rsid w:val="00260266"/>
    <w:rsid w:val="00262C01"/>
    <w:rsid w:val="0026766D"/>
    <w:rsid w:val="00271A07"/>
    <w:rsid w:val="00271ED9"/>
    <w:rsid w:val="00275174"/>
    <w:rsid w:val="00280AB1"/>
    <w:rsid w:val="00282362"/>
    <w:rsid w:val="0028432F"/>
    <w:rsid w:val="00295569"/>
    <w:rsid w:val="002A5531"/>
    <w:rsid w:val="002A5735"/>
    <w:rsid w:val="002B51A2"/>
    <w:rsid w:val="002D0B24"/>
    <w:rsid w:val="002D641A"/>
    <w:rsid w:val="002D66ED"/>
    <w:rsid w:val="002E6E24"/>
    <w:rsid w:val="002F145F"/>
    <w:rsid w:val="00302706"/>
    <w:rsid w:val="00307F91"/>
    <w:rsid w:val="003106CA"/>
    <w:rsid w:val="00310BEC"/>
    <w:rsid w:val="00310C8F"/>
    <w:rsid w:val="0031641B"/>
    <w:rsid w:val="00327E76"/>
    <w:rsid w:val="00337993"/>
    <w:rsid w:val="00340B73"/>
    <w:rsid w:val="00341D4B"/>
    <w:rsid w:val="00342A23"/>
    <w:rsid w:val="00351926"/>
    <w:rsid w:val="00356E2B"/>
    <w:rsid w:val="003662A2"/>
    <w:rsid w:val="0036695A"/>
    <w:rsid w:val="00380B1F"/>
    <w:rsid w:val="003868D2"/>
    <w:rsid w:val="00393772"/>
    <w:rsid w:val="0039441D"/>
    <w:rsid w:val="00395608"/>
    <w:rsid w:val="003A5755"/>
    <w:rsid w:val="003B16B0"/>
    <w:rsid w:val="003B43AD"/>
    <w:rsid w:val="003B4FEE"/>
    <w:rsid w:val="003B7342"/>
    <w:rsid w:val="003D1042"/>
    <w:rsid w:val="003D3D30"/>
    <w:rsid w:val="003D5A74"/>
    <w:rsid w:val="003D6E87"/>
    <w:rsid w:val="003E00CA"/>
    <w:rsid w:val="003E6B82"/>
    <w:rsid w:val="003F2245"/>
    <w:rsid w:val="003F3696"/>
    <w:rsid w:val="004047AA"/>
    <w:rsid w:val="004054C8"/>
    <w:rsid w:val="004061DD"/>
    <w:rsid w:val="004077DB"/>
    <w:rsid w:val="00410174"/>
    <w:rsid w:val="004105DB"/>
    <w:rsid w:val="00411AF2"/>
    <w:rsid w:val="00411D10"/>
    <w:rsid w:val="00423694"/>
    <w:rsid w:val="00424941"/>
    <w:rsid w:val="00433CBC"/>
    <w:rsid w:val="004450DF"/>
    <w:rsid w:val="00445C8D"/>
    <w:rsid w:val="00450A52"/>
    <w:rsid w:val="00453E9E"/>
    <w:rsid w:val="00455804"/>
    <w:rsid w:val="004657E3"/>
    <w:rsid w:val="00474784"/>
    <w:rsid w:val="00476B0B"/>
    <w:rsid w:val="004846CE"/>
    <w:rsid w:val="004868E4"/>
    <w:rsid w:val="00487883"/>
    <w:rsid w:val="004930F0"/>
    <w:rsid w:val="0049452C"/>
    <w:rsid w:val="00496047"/>
    <w:rsid w:val="004A6083"/>
    <w:rsid w:val="004A6D94"/>
    <w:rsid w:val="004C00A6"/>
    <w:rsid w:val="004C376A"/>
    <w:rsid w:val="004C4202"/>
    <w:rsid w:val="004D23B2"/>
    <w:rsid w:val="004D28C0"/>
    <w:rsid w:val="004D2F4C"/>
    <w:rsid w:val="004D41F9"/>
    <w:rsid w:val="004D57CD"/>
    <w:rsid w:val="004E44DD"/>
    <w:rsid w:val="004F00F3"/>
    <w:rsid w:val="004F53ED"/>
    <w:rsid w:val="0050008B"/>
    <w:rsid w:val="005008A9"/>
    <w:rsid w:val="005067C5"/>
    <w:rsid w:val="00520FA8"/>
    <w:rsid w:val="00530CDB"/>
    <w:rsid w:val="00531512"/>
    <w:rsid w:val="0053391B"/>
    <w:rsid w:val="00543F98"/>
    <w:rsid w:val="00553DB3"/>
    <w:rsid w:val="00566BF2"/>
    <w:rsid w:val="00567FA5"/>
    <w:rsid w:val="00570A8D"/>
    <w:rsid w:val="00573568"/>
    <w:rsid w:val="00596160"/>
    <w:rsid w:val="005A0D3B"/>
    <w:rsid w:val="005B5BAC"/>
    <w:rsid w:val="005C0825"/>
    <w:rsid w:val="005C1C06"/>
    <w:rsid w:val="005C30D3"/>
    <w:rsid w:val="005D1774"/>
    <w:rsid w:val="005D227F"/>
    <w:rsid w:val="005D2810"/>
    <w:rsid w:val="005D2D2F"/>
    <w:rsid w:val="005E2940"/>
    <w:rsid w:val="005E29F0"/>
    <w:rsid w:val="005E309A"/>
    <w:rsid w:val="005E3619"/>
    <w:rsid w:val="005E4E62"/>
    <w:rsid w:val="005F2906"/>
    <w:rsid w:val="005F525B"/>
    <w:rsid w:val="005F759A"/>
    <w:rsid w:val="00606289"/>
    <w:rsid w:val="00623322"/>
    <w:rsid w:val="00624379"/>
    <w:rsid w:val="00630316"/>
    <w:rsid w:val="0063032E"/>
    <w:rsid w:val="006362E7"/>
    <w:rsid w:val="006401CD"/>
    <w:rsid w:val="00643944"/>
    <w:rsid w:val="006446E6"/>
    <w:rsid w:val="006471DA"/>
    <w:rsid w:val="00651551"/>
    <w:rsid w:val="00662F59"/>
    <w:rsid w:val="00663E74"/>
    <w:rsid w:val="00664D9C"/>
    <w:rsid w:val="00665CEB"/>
    <w:rsid w:val="006675EC"/>
    <w:rsid w:val="00667E2D"/>
    <w:rsid w:val="006705E4"/>
    <w:rsid w:val="00671AB1"/>
    <w:rsid w:val="00672A80"/>
    <w:rsid w:val="00693A39"/>
    <w:rsid w:val="006A1D2F"/>
    <w:rsid w:val="006A3062"/>
    <w:rsid w:val="006A367C"/>
    <w:rsid w:val="006A4243"/>
    <w:rsid w:val="006B4148"/>
    <w:rsid w:val="006B46BA"/>
    <w:rsid w:val="006B4DD7"/>
    <w:rsid w:val="006C2A29"/>
    <w:rsid w:val="006C4106"/>
    <w:rsid w:val="006D1F88"/>
    <w:rsid w:val="006D3688"/>
    <w:rsid w:val="006E4141"/>
    <w:rsid w:val="006F2588"/>
    <w:rsid w:val="006F3725"/>
    <w:rsid w:val="00704AA2"/>
    <w:rsid w:val="0070624B"/>
    <w:rsid w:val="0070744C"/>
    <w:rsid w:val="00707AF0"/>
    <w:rsid w:val="00717E56"/>
    <w:rsid w:val="00717F28"/>
    <w:rsid w:val="0072049C"/>
    <w:rsid w:val="00724515"/>
    <w:rsid w:val="007312B3"/>
    <w:rsid w:val="00732D88"/>
    <w:rsid w:val="00736E55"/>
    <w:rsid w:val="00740902"/>
    <w:rsid w:val="00750F66"/>
    <w:rsid w:val="007513F4"/>
    <w:rsid w:val="00751928"/>
    <w:rsid w:val="007569DE"/>
    <w:rsid w:val="00763643"/>
    <w:rsid w:val="007665B5"/>
    <w:rsid w:val="00782608"/>
    <w:rsid w:val="00782672"/>
    <w:rsid w:val="0078572A"/>
    <w:rsid w:val="00792147"/>
    <w:rsid w:val="007958B3"/>
    <w:rsid w:val="007A0BB7"/>
    <w:rsid w:val="007A4684"/>
    <w:rsid w:val="007A6CA1"/>
    <w:rsid w:val="007A7984"/>
    <w:rsid w:val="007B1213"/>
    <w:rsid w:val="007B22EA"/>
    <w:rsid w:val="007B3003"/>
    <w:rsid w:val="007B30D3"/>
    <w:rsid w:val="007C24AF"/>
    <w:rsid w:val="007D40B6"/>
    <w:rsid w:val="007D7440"/>
    <w:rsid w:val="007E16A1"/>
    <w:rsid w:val="007E1FBE"/>
    <w:rsid w:val="007E7BDE"/>
    <w:rsid w:val="007F23AC"/>
    <w:rsid w:val="00800FE6"/>
    <w:rsid w:val="00801ECA"/>
    <w:rsid w:val="00803BE7"/>
    <w:rsid w:val="00814745"/>
    <w:rsid w:val="00820941"/>
    <w:rsid w:val="00821E8B"/>
    <w:rsid w:val="00824132"/>
    <w:rsid w:val="00826A2E"/>
    <w:rsid w:val="008472EF"/>
    <w:rsid w:val="008540A3"/>
    <w:rsid w:val="00861245"/>
    <w:rsid w:val="0086379F"/>
    <w:rsid w:val="00865D5E"/>
    <w:rsid w:val="00866550"/>
    <w:rsid w:val="00885019"/>
    <w:rsid w:val="008855C5"/>
    <w:rsid w:val="00885DC9"/>
    <w:rsid w:val="00886BE1"/>
    <w:rsid w:val="0089061E"/>
    <w:rsid w:val="00892311"/>
    <w:rsid w:val="00894768"/>
    <w:rsid w:val="00896619"/>
    <w:rsid w:val="00897B37"/>
    <w:rsid w:val="008B47DC"/>
    <w:rsid w:val="008C462D"/>
    <w:rsid w:val="008D0EBE"/>
    <w:rsid w:val="008D43A5"/>
    <w:rsid w:val="008D6660"/>
    <w:rsid w:val="008E6E4B"/>
    <w:rsid w:val="008F3183"/>
    <w:rsid w:val="008F762F"/>
    <w:rsid w:val="00903B4E"/>
    <w:rsid w:val="00905E52"/>
    <w:rsid w:val="009100F1"/>
    <w:rsid w:val="00914FF6"/>
    <w:rsid w:val="009168B1"/>
    <w:rsid w:val="00921347"/>
    <w:rsid w:val="00924DF6"/>
    <w:rsid w:val="0093042D"/>
    <w:rsid w:val="00933DC9"/>
    <w:rsid w:val="0093529F"/>
    <w:rsid w:val="009400FF"/>
    <w:rsid w:val="009444DE"/>
    <w:rsid w:val="0094686A"/>
    <w:rsid w:val="009537FF"/>
    <w:rsid w:val="009544F3"/>
    <w:rsid w:val="00957A2B"/>
    <w:rsid w:val="00963C77"/>
    <w:rsid w:val="00965E81"/>
    <w:rsid w:val="0096714B"/>
    <w:rsid w:val="00967967"/>
    <w:rsid w:val="0097237F"/>
    <w:rsid w:val="00976B51"/>
    <w:rsid w:val="0098123C"/>
    <w:rsid w:val="00981B59"/>
    <w:rsid w:val="00987EB1"/>
    <w:rsid w:val="00991E8E"/>
    <w:rsid w:val="009B7DE7"/>
    <w:rsid w:val="009C2451"/>
    <w:rsid w:val="009C5643"/>
    <w:rsid w:val="009C6E7E"/>
    <w:rsid w:val="009D4E5B"/>
    <w:rsid w:val="009D4ED4"/>
    <w:rsid w:val="009D5CCB"/>
    <w:rsid w:val="009D6A1C"/>
    <w:rsid w:val="009E2A53"/>
    <w:rsid w:val="009E4269"/>
    <w:rsid w:val="009F11E6"/>
    <w:rsid w:val="009F207D"/>
    <w:rsid w:val="009F35B5"/>
    <w:rsid w:val="009F5D5E"/>
    <w:rsid w:val="009F7B43"/>
    <w:rsid w:val="00A0034C"/>
    <w:rsid w:val="00A044D4"/>
    <w:rsid w:val="00A04608"/>
    <w:rsid w:val="00A22F35"/>
    <w:rsid w:val="00A24F49"/>
    <w:rsid w:val="00A50148"/>
    <w:rsid w:val="00A715B8"/>
    <w:rsid w:val="00A7339D"/>
    <w:rsid w:val="00A8318F"/>
    <w:rsid w:val="00A91533"/>
    <w:rsid w:val="00AA06A8"/>
    <w:rsid w:val="00AA1918"/>
    <w:rsid w:val="00AA45E3"/>
    <w:rsid w:val="00AA51A8"/>
    <w:rsid w:val="00AB3A4E"/>
    <w:rsid w:val="00AC352B"/>
    <w:rsid w:val="00AC4901"/>
    <w:rsid w:val="00AC68C7"/>
    <w:rsid w:val="00AD1E90"/>
    <w:rsid w:val="00AE04D2"/>
    <w:rsid w:val="00AE5144"/>
    <w:rsid w:val="00AE5837"/>
    <w:rsid w:val="00AE6DA7"/>
    <w:rsid w:val="00B02A42"/>
    <w:rsid w:val="00B0451C"/>
    <w:rsid w:val="00B059E9"/>
    <w:rsid w:val="00B07FB0"/>
    <w:rsid w:val="00B112B8"/>
    <w:rsid w:val="00B139CE"/>
    <w:rsid w:val="00B149F0"/>
    <w:rsid w:val="00B2184B"/>
    <w:rsid w:val="00B348C3"/>
    <w:rsid w:val="00B42AE1"/>
    <w:rsid w:val="00B47417"/>
    <w:rsid w:val="00B505DC"/>
    <w:rsid w:val="00B527AA"/>
    <w:rsid w:val="00B57494"/>
    <w:rsid w:val="00B64729"/>
    <w:rsid w:val="00B734A1"/>
    <w:rsid w:val="00B764D5"/>
    <w:rsid w:val="00B835EF"/>
    <w:rsid w:val="00B86724"/>
    <w:rsid w:val="00BA3A0F"/>
    <w:rsid w:val="00BA4F64"/>
    <w:rsid w:val="00BB01B9"/>
    <w:rsid w:val="00BC0638"/>
    <w:rsid w:val="00BC4E48"/>
    <w:rsid w:val="00BC5C67"/>
    <w:rsid w:val="00BD05FC"/>
    <w:rsid w:val="00BD096A"/>
    <w:rsid w:val="00BE0424"/>
    <w:rsid w:val="00BE1317"/>
    <w:rsid w:val="00BE2D48"/>
    <w:rsid w:val="00BF3519"/>
    <w:rsid w:val="00BF4C7B"/>
    <w:rsid w:val="00BF6912"/>
    <w:rsid w:val="00C13576"/>
    <w:rsid w:val="00C168AC"/>
    <w:rsid w:val="00C22099"/>
    <w:rsid w:val="00C220CE"/>
    <w:rsid w:val="00C30F47"/>
    <w:rsid w:val="00C36733"/>
    <w:rsid w:val="00C407F6"/>
    <w:rsid w:val="00C43F9E"/>
    <w:rsid w:val="00C51B00"/>
    <w:rsid w:val="00C5501F"/>
    <w:rsid w:val="00C62CE6"/>
    <w:rsid w:val="00C672F6"/>
    <w:rsid w:val="00C70496"/>
    <w:rsid w:val="00C7075F"/>
    <w:rsid w:val="00C80F92"/>
    <w:rsid w:val="00C81E36"/>
    <w:rsid w:val="00C82589"/>
    <w:rsid w:val="00C868BC"/>
    <w:rsid w:val="00C9222C"/>
    <w:rsid w:val="00CA3CF4"/>
    <w:rsid w:val="00CB00F6"/>
    <w:rsid w:val="00CB5E1A"/>
    <w:rsid w:val="00CC456D"/>
    <w:rsid w:val="00CC7EF6"/>
    <w:rsid w:val="00CD4ABA"/>
    <w:rsid w:val="00CD604B"/>
    <w:rsid w:val="00CE0BA8"/>
    <w:rsid w:val="00CE0FA6"/>
    <w:rsid w:val="00CE2465"/>
    <w:rsid w:val="00CE255A"/>
    <w:rsid w:val="00CE6D97"/>
    <w:rsid w:val="00CE7A76"/>
    <w:rsid w:val="00CF0321"/>
    <w:rsid w:val="00CF0845"/>
    <w:rsid w:val="00CF0E90"/>
    <w:rsid w:val="00CF189A"/>
    <w:rsid w:val="00CF54D0"/>
    <w:rsid w:val="00CF5F42"/>
    <w:rsid w:val="00CF6335"/>
    <w:rsid w:val="00D04DF7"/>
    <w:rsid w:val="00D12D46"/>
    <w:rsid w:val="00D20479"/>
    <w:rsid w:val="00D23A98"/>
    <w:rsid w:val="00D30B25"/>
    <w:rsid w:val="00D325F5"/>
    <w:rsid w:val="00D500E8"/>
    <w:rsid w:val="00D50502"/>
    <w:rsid w:val="00D53062"/>
    <w:rsid w:val="00D53617"/>
    <w:rsid w:val="00D548A0"/>
    <w:rsid w:val="00D55716"/>
    <w:rsid w:val="00D6057F"/>
    <w:rsid w:val="00D60ED0"/>
    <w:rsid w:val="00D64EA6"/>
    <w:rsid w:val="00D712D3"/>
    <w:rsid w:val="00D740A3"/>
    <w:rsid w:val="00D756AC"/>
    <w:rsid w:val="00D83AA1"/>
    <w:rsid w:val="00D93C07"/>
    <w:rsid w:val="00DA018E"/>
    <w:rsid w:val="00DA2F29"/>
    <w:rsid w:val="00DB1446"/>
    <w:rsid w:val="00DB1828"/>
    <w:rsid w:val="00DB18CA"/>
    <w:rsid w:val="00DB201B"/>
    <w:rsid w:val="00DB2B38"/>
    <w:rsid w:val="00DC0D47"/>
    <w:rsid w:val="00DC0F89"/>
    <w:rsid w:val="00DC10CB"/>
    <w:rsid w:val="00DC11A0"/>
    <w:rsid w:val="00DC7422"/>
    <w:rsid w:val="00DD2AB8"/>
    <w:rsid w:val="00DE0682"/>
    <w:rsid w:val="00DE09E4"/>
    <w:rsid w:val="00DE269F"/>
    <w:rsid w:val="00DE44B3"/>
    <w:rsid w:val="00DF1554"/>
    <w:rsid w:val="00DF5525"/>
    <w:rsid w:val="00E06091"/>
    <w:rsid w:val="00E201BB"/>
    <w:rsid w:val="00E3778B"/>
    <w:rsid w:val="00E4361E"/>
    <w:rsid w:val="00E44040"/>
    <w:rsid w:val="00E552F3"/>
    <w:rsid w:val="00E55A6C"/>
    <w:rsid w:val="00E62AE4"/>
    <w:rsid w:val="00E63EE9"/>
    <w:rsid w:val="00E64648"/>
    <w:rsid w:val="00E663DC"/>
    <w:rsid w:val="00E67B28"/>
    <w:rsid w:val="00E72A6D"/>
    <w:rsid w:val="00E72ED2"/>
    <w:rsid w:val="00E73B2D"/>
    <w:rsid w:val="00E75CAA"/>
    <w:rsid w:val="00E775AD"/>
    <w:rsid w:val="00E84ACA"/>
    <w:rsid w:val="00E851F9"/>
    <w:rsid w:val="00E901BB"/>
    <w:rsid w:val="00E911A8"/>
    <w:rsid w:val="00E92CB9"/>
    <w:rsid w:val="00E93035"/>
    <w:rsid w:val="00E93DDA"/>
    <w:rsid w:val="00EA5E20"/>
    <w:rsid w:val="00EA76D2"/>
    <w:rsid w:val="00EB06EC"/>
    <w:rsid w:val="00EC06C0"/>
    <w:rsid w:val="00EC4ABC"/>
    <w:rsid w:val="00ED61B6"/>
    <w:rsid w:val="00ED7539"/>
    <w:rsid w:val="00ED7F54"/>
    <w:rsid w:val="00EE11D5"/>
    <w:rsid w:val="00EE2C68"/>
    <w:rsid w:val="00EF49CD"/>
    <w:rsid w:val="00EF6D0A"/>
    <w:rsid w:val="00F003DB"/>
    <w:rsid w:val="00F0454F"/>
    <w:rsid w:val="00F2158A"/>
    <w:rsid w:val="00F258F5"/>
    <w:rsid w:val="00F3064F"/>
    <w:rsid w:val="00F32453"/>
    <w:rsid w:val="00F45EB8"/>
    <w:rsid w:val="00F50322"/>
    <w:rsid w:val="00F50E0F"/>
    <w:rsid w:val="00F54C41"/>
    <w:rsid w:val="00F72B8E"/>
    <w:rsid w:val="00F75722"/>
    <w:rsid w:val="00F758AF"/>
    <w:rsid w:val="00F85585"/>
    <w:rsid w:val="00F91060"/>
    <w:rsid w:val="00F94AFC"/>
    <w:rsid w:val="00FB0B91"/>
    <w:rsid w:val="00FB1C44"/>
    <w:rsid w:val="00FB3042"/>
    <w:rsid w:val="00FB477D"/>
    <w:rsid w:val="00FB723C"/>
    <w:rsid w:val="00FC742C"/>
    <w:rsid w:val="00FC7D10"/>
    <w:rsid w:val="00FD113A"/>
    <w:rsid w:val="00FD1798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A51E"/>
  <w15:docId w15:val="{6B9FF82E-844A-4E5B-A4AE-48880F5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EE"/>
    <w:rPr>
      <w:b/>
      <w:bCs/>
    </w:rPr>
  </w:style>
  <w:style w:type="paragraph" w:styleId="a5">
    <w:name w:val="List Paragraph"/>
    <w:basedOn w:val="a"/>
    <w:uiPriority w:val="34"/>
    <w:qFormat/>
    <w:rsid w:val="001557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F35B5"/>
    <w:pPr>
      <w:ind w:left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5E361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97D9-B8B2-4CE7-97B5-B4E76C2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KovalenkoEN</cp:lastModifiedBy>
  <cp:revision>9</cp:revision>
  <cp:lastPrinted>2024-09-05T06:59:00Z</cp:lastPrinted>
  <dcterms:created xsi:type="dcterms:W3CDTF">2023-09-05T08:47:00Z</dcterms:created>
  <dcterms:modified xsi:type="dcterms:W3CDTF">2026-02-12T04:47:00Z</dcterms:modified>
</cp:coreProperties>
</file>